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9D0D6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 Acting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 Acting</w:t>
      </w:r>
    </w:p>
    <w:p w:rsidR="00013504" w:rsidRPr="00013504" w:rsidRDefault="00013504" w:rsidP="00013504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proofErr w:type="gramStart"/>
      <w:r w:rsidRPr="0001350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[ </w:t>
      </w:r>
      <w:proofErr w:type="gramEnd"/>
      <w:r w:rsidR="00DA2075">
        <w:fldChar w:fldCharType="begin"/>
      </w:r>
      <w:r w:rsidR="00DA2075">
        <w:instrText xml:space="preserve"> HYPERLINK "http://www.fahcsia.gov.au/about-fahcsia/overview/organisation-charts" \l "top" </w:instrText>
      </w:r>
      <w:r w:rsidR="00DA2075">
        <w:fldChar w:fldCharType="separate"/>
      </w:r>
      <w:r w:rsidRPr="00013504"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t>top</w:t>
      </w:r>
      <w:r w:rsidR="00DA2075"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fldChar w:fldCharType="end"/>
      </w:r>
      <w:r w:rsidR="00767ED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]</w:t>
      </w: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2267BA">
        <w:t>Michalina Stawyskyj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 </w:t>
      </w:r>
      <w:r>
        <w:t>Flora Carapellucci, Branch Manager</w:t>
      </w:r>
      <w:r w:rsidR="00154967">
        <w:t xml:space="preserve"> </w:t>
      </w:r>
      <w:r>
        <w:t>(Diana Lindenmayer Acting)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>
        <w:t xml:space="preserve"> (Alanna Foster Acting to </w:t>
      </w:r>
      <w:proofErr w:type="spellStart"/>
      <w:r>
        <w:t>mid 2014</w:t>
      </w:r>
      <w:proofErr w:type="spellEnd"/>
      <w:r>
        <w:t>)</w:t>
      </w:r>
    </w:p>
    <w:p w:rsidR="009D0D60" w:rsidRDefault="002267BA" w:rsidP="009D0D60">
      <w:pPr>
        <w:pStyle w:val="OrgList"/>
      </w:pPr>
      <w:r>
        <w:t>Rates and Means Test Policy</w:t>
      </w:r>
      <w:r w:rsidR="009D0D60">
        <w:t xml:space="preserve"> – </w:t>
      </w:r>
      <w:r>
        <w:t xml:space="preserve">Andrew </w:t>
      </w:r>
      <w:proofErr w:type="spellStart"/>
      <w:r>
        <w:t>Whitecross</w:t>
      </w:r>
      <w:proofErr w:type="spellEnd"/>
      <w:r w:rsidR="009D0D60">
        <w:t>, Branch Manager</w:t>
      </w:r>
      <w:r>
        <w:t xml:space="preserve"> (Ian Joyce Acting)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  <w:r>
        <w:t xml:space="preserve"> (</w:t>
      </w:r>
      <w:proofErr w:type="spellStart"/>
      <w:r>
        <w:t>TBC</w:t>
      </w:r>
      <w:proofErr w:type="spellEnd"/>
      <w:r>
        <w:t xml:space="preserve"> Acting)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 xml:space="preserve">Murray </w:t>
      </w:r>
      <w:proofErr w:type="spellStart"/>
      <w:r>
        <w:t>Kimber</w:t>
      </w:r>
      <w:proofErr w:type="spellEnd"/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2267BA" w:rsidP="006E05BC">
      <w:pPr>
        <w:pStyle w:val="OrgList"/>
      </w:pPr>
      <w:r>
        <w:t>Strategic Policy &amp; Research</w:t>
      </w:r>
      <w:r w:rsidR="006E05BC">
        <w:t xml:space="preserve"> – </w:t>
      </w:r>
      <w:r>
        <w:t>Allyson Essex</w:t>
      </w:r>
      <w:r w:rsidR="006E05BC">
        <w:t xml:space="preserve">, Branch Manager </w:t>
      </w:r>
    </w:p>
    <w:p w:rsidR="006E05BC" w:rsidRPr="007877BA" w:rsidRDefault="002267BA" w:rsidP="006E05BC">
      <w:pPr>
        <w:pStyle w:val="OrgList"/>
      </w:pPr>
      <w:r>
        <w:t>Longitudinal Studies, Evaluation &amp; Policy Capability</w:t>
      </w:r>
      <w:r w:rsidR="006E05BC">
        <w:t xml:space="preserve"> –</w:t>
      </w:r>
      <w:r w:rsidR="00261165">
        <w:t xml:space="preserve"> </w:t>
      </w:r>
      <w:r>
        <w:t xml:space="preserve">Kathryn </w:t>
      </w:r>
      <w:proofErr w:type="spellStart"/>
      <w:r>
        <w:t>Mandla</w:t>
      </w:r>
      <w:proofErr w:type="spellEnd"/>
      <w:r w:rsidR="006E05BC">
        <w:t>, Branch Manager</w:t>
      </w:r>
      <w:r>
        <w:t xml:space="preserve"> (Fiona Sawyers Acting to 12 May)</w:t>
      </w:r>
    </w:p>
    <w:p w:rsidR="006E05BC" w:rsidRPr="007877BA" w:rsidRDefault="002267BA" w:rsidP="006E05BC">
      <w:pPr>
        <w:pStyle w:val="OrgList"/>
      </w:pPr>
      <w:r>
        <w:t>Data &amp; Modelling</w:t>
      </w:r>
      <w:r w:rsidR="006E05BC">
        <w:t xml:space="preserve"> – </w:t>
      </w:r>
      <w:r>
        <w:t>David Dennis</w:t>
      </w:r>
      <w:r w:rsidR="006E05BC">
        <w:t>, Branch Manager</w:t>
      </w:r>
    </w:p>
    <w:p w:rsidR="002267BA" w:rsidRDefault="002267BA" w:rsidP="002267BA">
      <w:pPr>
        <w:pStyle w:val="OrgHead3"/>
      </w:pPr>
      <w:r>
        <w:t xml:space="preserve">Welfare System Taskforce (to </w:t>
      </w:r>
      <w:proofErr w:type="spellStart"/>
      <w:r>
        <w:t>mid 2014</w:t>
      </w:r>
      <w:proofErr w:type="spellEnd"/>
      <w:r>
        <w:t>) – Paul McBride, Group Manager</w:t>
      </w:r>
    </w:p>
    <w:p w:rsidR="002267BA" w:rsidRDefault="002267BA" w:rsidP="002267BA">
      <w:pPr>
        <w:pStyle w:val="OrgList"/>
      </w:pPr>
      <w:r>
        <w:t xml:space="preserve">Welfare System Taskforce – Flora </w:t>
      </w:r>
      <w:proofErr w:type="spellStart"/>
      <w:r>
        <w:t>Carapellucci</w:t>
      </w:r>
      <w:proofErr w:type="spellEnd"/>
      <w:r>
        <w:t>, Branch Manager</w:t>
      </w:r>
    </w:p>
    <w:p w:rsidR="002267BA" w:rsidRDefault="002267BA" w:rsidP="002267BA">
      <w:pPr>
        <w:pStyle w:val="OrgList"/>
      </w:pPr>
      <w:r>
        <w:t xml:space="preserve">Welfare System Taskforce – Andrew </w:t>
      </w:r>
      <w:proofErr w:type="spellStart"/>
      <w:r>
        <w:t>Whitecross</w:t>
      </w:r>
      <w:proofErr w:type="spellEnd"/>
      <w:r>
        <w:t>, Branch Manager</w:t>
      </w:r>
    </w:p>
    <w:p w:rsidR="002267BA" w:rsidRDefault="002267BA" w:rsidP="009D0D60">
      <w:pPr>
        <w:pStyle w:val="OrgHead3"/>
      </w:pPr>
    </w:p>
    <w:p w:rsidR="002267BA" w:rsidRDefault="002267BA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br w:type="page"/>
      </w:r>
    </w:p>
    <w:p w:rsidR="002267BA" w:rsidRPr="007877BA" w:rsidRDefault="002267BA" w:rsidP="002267BA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proofErr w:type="gramStart"/>
      <w:r w:rsidRPr="0001350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lastRenderedPageBreak/>
        <w:t xml:space="preserve">[ </w:t>
      </w:r>
      <w:proofErr w:type="gramEnd"/>
      <w:r>
        <w:fldChar w:fldCharType="begin"/>
      </w:r>
      <w:r>
        <w:instrText xml:space="preserve"> HYPERLINK "http://www.fahcsia.gov.au/about-fahcsia/overview/organisation-charts" \l "top" </w:instrText>
      </w:r>
      <w:r>
        <w:fldChar w:fldCharType="separate"/>
      </w:r>
      <w:r w:rsidRPr="00013504"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t>top</w:t>
      </w:r>
      <w:r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fldChar w:fldCharType="end"/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]</w:t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Deputy Secretary – Barbara Bennett</w:t>
      </w:r>
    </w:p>
    <w:p w:rsidR="002267BA" w:rsidRPr="002267BA" w:rsidRDefault="004A3174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Women &amp; </w:t>
      </w:r>
      <w:proofErr w:type="spellStart"/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hildrens</w:t>
      </w:r>
      <w:proofErr w:type="spellEnd"/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Safety, 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ate McKenzie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2267BA" w:rsidRPr="004A3174" w:rsidRDefault="004A3174" w:rsidP="004A317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hildren’s Policy</w:t>
      </w:r>
      <w:r w:rsidR="002267BA"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Angela Hope</w:t>
      </w:r>
      <w:r w:rsidR="002267BA"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="002267BA"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2267BA" w:rsidRDefault="004A3174" w:rsidP="004A317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Family Safety</w:t>
      </w:r>
      <w:r w:rsidR="002267BA"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Jill Farrelly</w:t>
      </w:r>
      <w:r w:rsidR="002267BA"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</w:t>
      </w:r>
      <w:proofErr w:type="spellStart"/>
      <w:r>
        <w:t>Reddel</w:t>
      </w:r>
      <w:proofErr w:type="spellEnd"/>
      <w:r>
        <w:t>, Group Manager</w:t>
      </w:r>
    </w:p>
    <w:p w:rsidR="004A3174" w:rsidRDefault="004A3174" w:rsidP="004A3174">
      <w:pPr>
        <w:pStyle w:val="OrgList"/>
      </w:pPr>
      <w:r>
        <w:t>Civil Society &amp; Programme Delivery Policy – Trish Woolle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Operations – Leo Kennedy, Branch Manager</w:t>
      </w:r>
    </w:p>
    <w:p w:rsidR="004A3174" w:rsidRP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4A3174" w:rsidRPr="002267BA" w:rsidRDefault="004A3174" w:rsidP="004A317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&amp; Multicultural Affairs – Robert Hoitink, Group Manager</w:t>
      </w:r>
    </w:p>
    <w:p w:rsidR="004A3174" w:rsidRPr="002267BA" w:rsidRDefault="004A3174" w:rsidP="004A3174">
      <w:pPr>
        <w:pStyle w:val="OrgList"/>
      </w:pPr>
      <w:r w:rsidRPr="002267BA">
        <w:t>Multicultural &amp; Settlement Policy – Warren Pearson, Branch Manager</w:t>
      </w:r>
    </w:p>
    <w:p w:rsidR="004A3174" w:rsidRPr="002267BA" w:rsidRDefault="004A3174" w:rsidP="004A3174">
      <w:pPr>
        <w:pStyle w:val="OrgList"/>
      </w:pPr>
      <w:r w:rsidRPr="002267BA">
        <w:t>Settlement &amp; Multicultural Program</w:t>
      </w:r>
      <w:r>
        <w:t>mes</w:t>
      </w:r>
      <w:r w:rsidRPr="002267BA">
        <w:t xml:space="preserve"> – Kris </w:t>
      </w:r>
      <w:proofErr w:type="spellStart"/>
      <w:r w:rsidRPr="002267BA">
        <w:t>Cala</w:t>
      </w:r>
      <w:proofErr w:type="spellEnd"/>
      <w:r w:rsidRPr="002267BA">
        <w:t>,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Michael Lye,</w:t>
      </w:r>
      <w:r w:rsidRPr="00677CC0">
        <w:t xml:space="preserve"> </w:t>
      </w:r>
      <w:r>
        <w:t xml:space="preserve">Group Manager (Liz </w:t>
      </w:r>
      <w:proofErr w:type="spellStart"/>
      <w:r>
        <w:t>Hefren-Webb</w:t>
      </w:r>
      <w:proofErr w:type="spellEnd"/>
      <w:r>
        <w:t xml:space="preserve"> Acting)</w:t>
      </w:r>
    </w:p>
    <w:p w:rsidR="004A3174" w:rsidRPr="007877BA" w:rsidRDefault="004A3174" w:rsidP="004A3174">
      <w:pPr>
        <w:pStyle w:val="OrgList"/>
      </w:pPr>
      <w:r w:rsidRPr="007877BA">
        <w:t>Parental Payments &amp; Family Research</w:t>
      </w:r>
      <w:r>
        <w:t xml:space="preserve"> – Phil Brown, Branch Manager</w:t>
      </w:r>
    </w:p>
    <w:p w:rsidR="004A3174" w:rsidRDefault="004A3174" w:rsidP="004A3174">
      <w:pPr>
        <w:pStyle w:val="OrgList"/>
      </w:pPr>
      <w:r w:rsidRPr="007877BA">
        <w:t>Family Support Program</w:t>
      </w:r>
      <w:r>
        <w:t xml:space="preserve"> – Eliza </w:t>
      </w:r>
      <w:proofErr w:type="spellStart"/>
      <w:r>
        <w:t>Strapp</w:t>
      </w:r>
      <w:proofErr w:type="spellEnd"/>
      <w:r>
        <w:t>, Acting Branch Manager</w:t>
      </w:r>
    </w:p>
    <w:p w:rsidR="004A3174" w:rsidRPr="007877BA" w:rsidRDefault="004A3174" w:rsidP="004A3174">
      <w:pPr>
        <w:pStyle w:val="OrgList"/>
      </w:pPr>
      <w:r w:rsidRPr="00563977">
        <w:t>Welfare Payments Reform</w:t>
      </w:r>
      <w:r>
        <w:t xml:space="preserve"> – Liz </w:t>
      </w:r>
      <w:proofErr w:type="spellStart"/>
      <w:r>
        <w:t>Hefren-Webb</w:t>
      </w:r>
      <w:proofErr w:type="spellEnd"/>
      <w:r>
        <w:t>, Branch Manager (Lara Purdy Acting)</w:t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Project and Deregulation Office</w:t>
      </w:r>
    </w:p>
    <w:p w:rsidR="002267BA" w:rsidRPr="002267BA" w:rsidRDefault="002267BA" w:rsidP="004A3174">
      <w:pPr>
        <w:pStyle w:val="OrgList"/>
      </w:pPr>
      <w:r w:rsidRPr="002267BA">
        <w:t xml:space="preserve">Project and Deregulation Office – Janet </w:t>
      </w:r>
      <w:proofErr w:type="spellStart"/>
      <w:r w:rsidRPr="002267BA">
        <w:t>Stodulka</w:t>
      </w:r>
      <w:proofErr w:type="spellEnd"/>
      <w:r w:rsidRPr="002267BA">
        <w:t>, Branch Manager</w:t>
      </w:r>
    </w:p>
    <w:p w:rsidR="004A3174" w:rsidRDefault="002267BA" w:rsidP="00044887">
      <w:pPr>
        <w:pStyle w:val="OrgList"/>
      </w:pPr>
      <w:r w:rsidRPr="002267BA">
        <w:t xml:space="preserve">Project and Deregulation Office – </w:t>
      </w:r>
      <w:proofErr w:type="spellStart"/>
      <w:r w:rsidRPr="002267BA">
        <w:t>Ros</w:t>
      </w:r>
      <w:proofErr w:type="spellEnd"/>
      <w:r w:rsidRPr="002267BA">
        <w:t xml:space="preserve"> Baxter, Branch Manager</w:t>
      </w:r>
    </w:p>
    <w:p w:rsidR="004A3174" w:rsidRPr="007877BA" w:rsidRDefault="004A3174" w:rsidP="004A3174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proofErr w:type="gramStart"/>
      <w:r w:rsidRPr="0001350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[ </w:t>
      </w:r>
      <w:proofErr w:type="gramEnd"/>
      <w:r>
        <w:fldChar w:fldCharType="begin"/>
      </w:r>
      <w:r>
        <w:instrText xml:space="preserve"> HYPERLINK "http://www.fahcsia.gov.au/about-fahcsia/overview/organisation-charts" \l "top" </w:instrText>
      </w:r>
      <w:r>
        <w:fldChar w:fldCharType="separate"/>
      </w:r>
      <w:r w:rsidRPr="00013504"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t>top</w:t>
      </w:r>
      <w:r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fldChar w:fldCharType="end"/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]</w:t>
      </w: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 Acting</w:t>
      </w:r>
    </w:p>
    <w:p w:rsidR="004A3174" w:rsidRDefault="004A3174" w:rsidP="004A3174">
      <w:pPr>
        <w:pStyle w:val="OrgHead3"/>
      </w:pPr>
      <w:r>
        <w:t>Delivery Strategy &amp; Operations – James Christian, Group Manager</w:t>
      </w:r>
    </w:p>
    <w:p w:rsidR="004A3174" w:rsidRPr="00034F0F" w:rsidRDefault="004A3174" w:rsidP="004A3174">
      <w:pPr>
        <w:pStyle w:val="OrgList"/>
      </w:pPr>
      <w:r>
        <w:t>National Delivery – Dave Agnew, Branch Manager</w:t>
      </w:r>
    </w:p>
    <w:p w:rsidR="004A3174" w:rsidRDefault="004A3174" w:rsidP="004A3174">
      <w:pPr>
        <w:pStyle w:val="OrgList"/>
      </w:pPr>
      <w:r>
        <w:t xml:space="preserve">Building DSS Delivery – Liz </w:t>
      </w:r>
      <w:proofErr w:type="spellStart"/>
      <w:r>
        <w:t>Stehr</w:t>
      </w:r>
      <w:proofErr w:type="spellEnd"/>
      <w:r>
        <w:t>, Branch Manager</w:t>
      </w:r>
    </w:p>
    <w:p w:rsidR="004A3174" w:rsidRDefault="004A3174" w:rsidP="004A3174">
      <w:pPr>
        <w:pStyle w:val="OrgList"/>
      </w:pPr>
      <w:r>
        <w:t xml:space="preserve">Northern Territory – </w:t>
      </w:r>
      <w:r w:rsidR="0002532A">
        <w:t xml:space="preserve">Amanda </w:t>
      </w:r>
      <w:proofErr w:type="spellStart"/>
      <w:r w:rsidR="0002532A">
        <w:t>Vallance</w:t>
      </w:r>
      <w:proofErr w:type="spellEnd"/>
      <w:r w:rsidR="0002532A">
        <w:t xml:space="preserve">, </w:t>
      </w:r>
      <w:r>
        <w:t>State Manager (Gayle de la Cruz Acting to 2 June)</w:t>
      </w:r>
    </w:p>
    <w:p w:rsidR="004A3174" w:rsidRDefault="004A3174" w:rsidP="004A3174">
      <w:pPr>
        <w:pStyle w:val="OrgList"/>
      </w:pPr>
      <w:r>
        <w:t>South Australia – Christine Steele, State Manager</w:t>
      </w:r>
    </w:p>
    <w:p w:rsidR="004A3174" w:rsidRDefault="004A3174" w:rsidP="004A3174">
      <w:pPr>
        <w:pStyle w:val="OrgList"/>
      </w:pPr>
      <w:r>
        <w:t>Victoria – Bernadette Ryan, State Manager</w:t>
      </w:r>
    </w:p>
    <w:p w:rsidR="004A3174" w:rsidRDefault="004A3174" w:rsidP="004A3174">
      <w:pPr>
        <w:pStyle w:val="OrgList"/>
      </w:pPr>
      <w:r>
        <w:t xml:space="preserve">Tasmania – Anthony Speed, State Manager </w:t>
      </w:r>
    </w:p>
    <w:p w:rsidR="004A3174" w:rsidRDefault="004A3174" w:rsidP="004A3174">
      <w:pPr>
        <w:pStyle w:val="OrgList"/>
      </w:pPr>
      <w:r>
        <w:t>New South Wales/Australian Capital Territory – Lucelle Veneros, State Manager</w:t>
      </w:r>
    </w:p>
    <w:p w:rsidR="004A3174" w:rsidRDefault="004A3174" w:rsidP="004A3174">
      <w:pPr>
        <w:pStyle w:val="OrgList"/>
      </w:pPr>
      <w:r>
        <w:t>Western Australia – Helen Grinbergs, State Manager</w:t>
      </w:r>
    </w:p>
    <w:p w:rsidR="004A3174" w:rsidRPr="00563977" w:rsidRDefault="004A3174" w:rsidP="004A3174">
      <w:pPr>
        <w:pStyle w:val="OrgList"/>
      </w:pPr>
      <w:r>
        <w:t>Queensland – Liz Cain, State Manager</w:t>
      </w:r>
    </w:p>
    <w:p w:rsidR="004A3174" w:rsidRPr="006E144E" w:rsidRDefault="004A3174" w:rsidP="004A3174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ilding DSS (to May 2014) – Susan Black, Group Manager</w:t>
      </w:r>
    </w:p>
    <w:p w:rsidR="0002532A" w:rsidRDefault="0002532A" w:rsidP="004A3174">
      <w:pPr>
        <w:pStyle w:val="OrgHead3"/>
      </w:pPr>
    </w:p>
    <w:p w:rsidR="004A3174" w:rsidRPr="007877BA" w:rsidRDefault="004A3174" w:rsidP="004A3174">
      <w:pPr>
        <w:pStyle w:val="OrgHead3"/>
      </w:pPr>
      <w:r>
        <w:lastRenderedPageBreak/>
        <w:t>Finance &amp;</w:t>
      </w:r>
      <w:r w:rsidRPr="007877BA">
        <w:t xml:space="preserve"> Services</w:t>
      </w:r>
      <w:r>
        <w:t xml:space="preserve"> – Steve </w:t>
      </w:r>
      <w:proofErr w:type="spellStart"/>
      <w:r>
        <w:t>Jennaway</w:t>
      </w:r>
      <w:proofErr w:type="spellEnd"/>
      <w:r>
        <w:t>, Group Manager</w:t>
      </w:r>
    </w:p>
    <w:p w:rsidR="004A3174" w:rsidRPr="007877BA" w:rsidRDefault="004A3174" w:rsidP="004A3174">
      <w:pPr>
        <w:pStyle w:val="OrgList"/>
      </w:pPr>
      <w:r w:rsidRPr="007877BA">
        <w:t>Financial Accounting</w:t>
      </w:r>
      <w:r>
        <w:t xml:space="preserve"> – </w:t>
      </w:r>
      <w:r w:rsidR="0002532A">
        <w:t>Stephen Sheehan</w:t>
      </w:r>
      <w:r>
        <w:t>, Branch Manager</w:t>
      </w:r>
    </w:p>
    <w:p w:rsidR="004A3174" w:rsidRPr="007877BA" w:rsidRDefault="004A3174" w:rsidP="004A3174">
      <w:pPr>
        <w:pStyle w:val="OrgList"/>
      </w:pPr>
      <w:r>
        <w:t>Financial Management – Kurt Munro, Branch Manager</w:t>
      </w:r>
    </w:p>
    <w:p w:rsidR="004A3174" w:rsidRPr="007877BA" w:rsidRDefault="004A3174" w:rsidP="004A3174">
      <w:pPr>
        <w:pStyle w:val="OrgList"/>
      </w:pPr>
      <w:r w:rsidRPr="007877BA">
        <w:t>Budget Development</w:t>
      </w:r>
      <w:r w:rsidR="0002532A">
        <w:t xml:space="preserve"> </w:t>
      </w:r>
      <w:r>
        <w:t>– Scott Dilley, Branch Manager</w:t>
      </w:r>
    </w:p>
    <w:p w:rsidR="004A3174" w:rsidRDefault="004A3174" w:rsidP="004A3174">
      <w:pPr>
        <w:pStyle w:val="OrgList"/>
      </w:pPr>
      <w:r w:rsidRPr="007877BA">
        <w:t>Property, Environment, Procurement &amp; Security</w:t>
      </w:r>
      <w:r>
        <w:t xml:space="preserve"> – Peter </w:t>
      </w:r>
      <w:proofErr w:type="spellStart"/>
      <w:r>
        <w:t>Broadhead</w:t>
      </w:r>
      <w:proofErr w:type="spellEnd"/>
      <w:r>
        <w:t>, Branch Manager</w:t>
      </w:r>
    </w:p>
    <w:p w:rsidR="0002532A" w:rsidRPr="00013504" w:rsidRDefault="0002532A" w:rsidP="004A3174">
      <w:pPr>
        <w:pStyle w:val="OrgList"/>
      </w:pPr>
      <w:proofErr w:type="spellStart"/>
      <w:r>
        <w:t>MoG</w:t>
      </w:r>
      <w:proofErr w:type="spellEnd"/>
      <w:r>
        <w:t xml:space="preserve"> Transition – Helen Duke – Acting Branch Manager</w:t>
      </w:r>
    </w:p>
    <w:p w:rsidR="004A3174" w:rsidRPr="007877BA" w:rsidRDefault="004A3174" w:rsidP="004A3174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4A3174" w:rsidRPr="007877BA" w:rsidRDefault="004A3174" w:rsidP="004A3174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4A3174" w:rsidRPr="007877BA" w:rsidRDefault="004A3174" w:rsidP="004A3174">
      <w:pPr>
        <w:pStyle w:val="OrgList"/>
      </w:pPr>
      <w:r w:rsidRPr="007877BA">
        <w:t>Application Services</w:t>
      </w:r>
      <w:r>
        <w:t xml:space="preserve"> – Watson </w:t>
      </w:r>
      <w:proofErr w:type="spellStart"/>
      <w:r>
        <w:t>Blaikie</w:t>
      </w:r>
      <w:proofErr w:type="spellEnd"/>
      <w:r>
        <w:t>, Branch Manager</w:t>
      </w:r>
    </w:p>
    <w:p w:rsidR="004A3174" w:rsidRPr="007877BA" w:rsidRDefault="004A3174" w:rsidP="004A3174">
      <w:pPr>
        <w:pStyle w:val="OrgList"/>
      </w:pPr>
      <w:r w:rsidRPr="007877BA">
        <w:t>IT Operations</w:t>
      </w:r>
      <w:r>
        <w:t xml:space="preserve"> – Max Devereux, Branch Manager</w:t>
      </w:r>
    </w:p>
    <w:p w:rsidR="004A3174" w:rsidRDefault="004A3174" w:rsidP="004A3174">
      <w:pPr>
        <w:pStyle w:val="OrgList"/>
      </w:pPr>
      <w:r w:rsidRPr="007877BA">
        <w:t>Shared Services</w:t>
      </w:r>
      <w:r>
        <w:t xml:space="preserve"> – Scott Glare, Branch Manager</w:t>
      </w:r>
    </w:p>
    <w:p w:rsidR="0002532A" w:rsidRDefault="0002532A" w:rsidP="004A3174">
      <w:pPr>
        <w:pStyle w:val="OrgList"/>
      </w:pPr>
      <w:r>
        <w:t>Aged Care Business Systems – Sharon McCarter</w:t>
      </w:r>
      <w:r w:rsidR="002575FF">
        <w:t>, Branch Manager</w:t>
      </w:r>
    </w:p>
    <w:p w:rsidR="0002532A" w:rsidRPr="007877BA" w:rsidRDefault="0002532A" w:rsidP="0002532A">
      <w:pPr>
        <w:pStyle w:val="OrgHead3"/>
      </w:pPr>
      <w:r w:rsidRPr="007877BA">
        <w:t>Corporate Support</w:t>
      </w:r>
      <w:r>
        <w:t xml:space="preserve"> – Margaret McKinnon, Group Manager</w:t>
      </w:r>
    </w:p>
    <w:p w:rsidR="0002532A" w:rsidRPr="007877BA" w:rsidRDefault="0002532A" w:rsidP="0002532A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</w:p>
    <w:p w:rsidR="0002532A" w:rsidRPr="007877BA" w:rsidRDefault="0002532A" w:rsidP="0002532A">
      <w:pPr>
        <w:pStyle w:val="OrgList"/>
      </w:pPr>
      <w:r w:rsidRPr="007877BA">
        <w:t>Communication &amp; Media</w:t>
      </w:r>
      <w:r>
        <w:t xml:space="preserve"> – Tracey Bell, Branch Manager</w:t>
      </w:r>
    </w:p>
    <w:p w:rsidR="0002532A" w:rsidRDefault="0002532A" w:rsidP="0002532A">
      <w:pPr>
        <w:pStyle w:val="OrgList"/>
      </w:pPr>
      <w:r w:rsidRPr="007877BA">
        <w:t>People</w:t>
      </w:r>
      <w:r>
        <w:t xml:space="preserve"> – Shona </w:t>
      </w:r>
      <w:proofErr w:type="spellStart"/>
      <w:r>
        <w:t>Moloney</w:t>
      </w:r>
      <w:proofErr w:type="spellEnd"/>
      <w:r>
        <w:t>, Branch Manager</w:t>
      </w:r>
    </w:p>
    <w:p w:rsidR="004A3174" w:rsidRPr="007877BA" w:rsidRDefault="004A3174" w:rsidP="004A3174">
      <w:pPr>
        <w:pStyle w:val="OrgHead3"/>
      </w:pPr>
      <w:r w:rsidRPr="007877BA">
        <w:t>Legal &amp; Compliance</w:t>
      </w:r>
      <w:r>
        <w:t xml:space="preserve"> – Janean Richards, Group Manager</w:t>
      </w:r>
    </w:p>
    <w:p w:rsidR="004A3174" w:rsidRPr="007877BA" w:rsidRDefault="004A3174" w:rsidP="004A3174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Branch Manager</w:t>
      </w:r>
    </w:p>
    <w:p w:rsidR="004A3174" w:rsidRPr="007877BA" w:rsidRDefault="004A3174" w:rsidP="004A3174">
      <w:pPr>
        <w:pStyle w:val="OrgList"/>
      </w:pPr>
      <w:r w:rsidRPr="007877BA">
        <w:t>Public Law</w:t>
      </w:r>
      <w:r>
        <w:t xml:space="preserve"> – Joanna Carey, Branch Manager</w:t>
      </w:r>
    </w:p>
    <w:p w:rsidR="004A3174" w:rsidRPr="007877BA" w:rsidRDefault="004A3174" w:rsidP="004A3174">
      <w:pPr>
        <w:pStyle w:val="OrgList"/>
      </w:pPr>
      <w:r w:rsidRPr="007877BA">
        <w:t>Assurance</w:t>
      </w:r>
      <w:r w:rsidR="0002532A">
        <w:t xml:space="preserve"> </w:t>
      </w:r>
      <w:r>
        <w:t>– Jan Lawless, Branch Manager</w:t>
      </w:r>
    </w:p>
    <w:p w:rsidR="004A3174" w:rsidRDefault="004A3174" w:rsidP="004A3174">
      <w:pPr>
        <w:pStyle w:val="OrgList"/>
      </w:pPr>
      <w:proofErr w:type="spellStart"/>
      <w:r>
        <w:t>SSAT</w:t>
      </w:r>
      <w:proofErr w:type="spellEnd"/>
      <w:r>
        <w:t xml:space="preserve"> Registrar – Louise Anderson, Branch Manager</w:t>
      </w:r>
    </w:p>
    <w:p w:rsidR="0002532A" w:rsidRPr="007877BA" w:rsidRDefault="0002532A" w:rsidP="0002532A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proofErr w:type="gramStart"/>
      <w:r w:rsidRPr="0001350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[ </w:t>
      </w:r>
      <w:proofErr w:type="gramEnd"/>
      <w:r>
        <w:fldChar w:fldCharType="begin"/>
      </w:r>
      <w:r>
        <w:instrText xml:space="preserve"> HYPERLINK "http://www.fahcsia.gov.au/about-fahcsia/overview/organisation-charts" \l "top" </w:instrText>
      </w:r>
      <w:r>
        <w:fldChar w:fldCharType="separate"/>
      </w:r>
      <w:r w:rsidRPr="00013504"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t>top</w:t>
      </w:r>
      <w:r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fldChar w:fldCharType="end"/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]</w:t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Bryan Palmer, Group Manager</w:t>
      </w:r>
    </w:p>
    <w:p w:rsidR="0002532A" w:rsidRPr="007877BA" w:rsidRDefault="0002532A" w:rsidP="0002532A">
      <w:pPr>
        <w:pStyle w:val="OrgList"/>
      </w:pPr>
      <w:r>
        <w:t>Homelessness &amp; Gambling –</w:t>
      </w:r>
      <w:r w:rsidR="002575FF">
        <w:t xml:space="preserve"> </w:t>
      </w:r>
      <w:r>
        <w:t xml:space="preserve">Amy </w:t>
      </w:r>
      <w:proofErr w:type="spellStart"/>
      <w:r>
        <w:t>Laffan</w:t>
      </w:r>
      <w:proofErr w:type="spellEnd"/>
      <w:r>
        <w:t xml:space="preserve"> Acting to May 2014</w:t>
      </w:r>
    </w:p>
    <w:p w:rsidR="0002532A" w:rsidRPr="007877BA" w:rsidRDefault="0002532A" w:rsidP="0002532A">
      <w:pPr>
        <w:pStyle w:val="OrgList"/>
      </w:pPr>
      <w:r>
        <w:t>Housing &amp; Analysis – John Riley, Branch Manager</w:t>
      </w:r>
    </w:p>
    <w:p w:rsidR="0002532A" w:rsidRDefault="0002532A" w:rsidP="0002532A">
      <w:pPr>
        <w:pStyle w:val="OrgList"/>
      </w:pPr>
      <w:r w:rsidRPr="007877BA">
        <w:t>Housing Affordability Programs</w:t>
      </w:r>
      <w:r>
        <w:t xml:space="preserve"> – Kathryn </w:t>
      </w:r>
      <w:proofErr w:type="spellStart"/>
      <w:r>
        <w:t>Mandla</w:t>
      </w:r>
      <w:proofErr w:type="spellEnd"/>
      <w:r>
        <w:t>, Branch Manager to 12 May 2014</w:t>
      </w:r>
    </w:p>
    <w:p w:rsidR="0002532A" w:rsidRDefault="0002532A" w:rsidP="0002532A">
      <w:pPr>
        <w:pStyle w:val="OrgHead3"/>
      </w:pPr>
      <w:r>
        <w:t>Specialist Employment Services – Fiona Buffinton, Group Manager</w:t>
      </w:r>
    </w:p>
    <w:p w:rsidR="0002532A" w:rsidRDefault="0002532A" w:rsidP="0002532A">
      <w:pPr>
        <w:pStyle w:val="OrgList"/>
      </w:pPr>
      <w:r>
        <w:t xml:space="preserve">Disability Employment Services Program – </w:t>
      </w:r>
      <w:proofErr w:type="spellStart"/>
      <w:r>
        <w:t>Lis</w:t>
      </w:r>
      <w:proofErr w:type="spellEnd"/>
      <w:r>
        <w:t xml:space="preserve"> Kelly, Branch Manager</w:t>
      </w:r>
    </w:p>
    <w:p w:rsidR="0002532A" w:rsidRDefault="0002532A" w:rsidP="0002532A">
      <w:pPr>
        <w:pStyle w:val="OrgList"/>
      </w:pPr>
      <w:r>
        <w:t>Disability Employment Services Policy – Sharon Stuart, Branch Manager</w:t>
      </w:r>
    </w:p>
    <w:p w:rsidR="0002532A" w:rsidRDefault="0002532A" w:rsidP="0002532A">
      <w:pPr>
        <w:pStyle w:val="OrgList"/>
      </w:pPr>
      <w:r>
        <w:t>Disability Employment Services Compliance – Lyn Murphy</w:t>
      </w:r>
    </w:p>
    <w:p w:rsidR="007877BA" w:rsidRPr="00563977" w:rsidRDefault="007877BA" w:rsidP="00044887">
      <w:pPr>
        <w:pStyle w:val="OrgHead3"/>
      </w:pPr>
      <w:r w:rsidRPr="00563977">
        <w:t>Disability &amp; Carers</w:t>
      </w:r>
      <w:r w:rsidR="00B361F3">
        <w:t xml:space="preserve"> – Evan Lewis, Group Manager</w:t>
      </w:r>
    </w:p>
    <w:p w:rsidR="007877BA" w:rsidRPr="007877BA" w:rsidRDefault="007877BA" w:rsidP="009F37BF">
      <w:pPr>
        <w:pStyle w:val="OrgList"/>
      </w:pPr>
      <w:r w:rsidRPr="007877BA">
        <w:t>Disability &amp; Carers Policy</w:t>
      </w:r>
      <w:r w:rsidR="00B361F3">
        <w:t xml:space="preserve"> – Karen Wilson, Branch Manager</w:t>
      </w:r>
    </w:p>
    <w:p w:rsidR="0063572B" w:rsidRPr="007877BA" w:rsidRDefault="0063572B" w:rsidP="0063572B">
      <w:pPr>
        <w:pStyle w:val="OrgList"/>
      </w:pPr>
      <w:r w:rsidRPr="007877BA">
        <w:t>Autism &amp; Early Intervention</w:t>
      </w:r>
      <w:r>
        <w:t xml:space="preserve"> – Mitchell Cole, Acting Branch Manager</w:t>
      </w:r>
    </w:p>
    <w:p w:rsidR="007877BA" w:rsidRDefault="00672F43" w:rsidP="009F37BF">
      <w:pPr>
        <w:pStyle w:val="OrgList"/>
      </w:pPr>
      <w:r>
        <w:t xml:space="preserve">BSWAT </w:t>
      </w:r>
      <w:r w:rsidR="00F75933">
        <w:t>Employment Response Team</w:t>
      </w:r>
      <w:r w:rsidR="00B361F3">
        <w:t xml:space="preserve"> – Laura Angus</w:t>
      </w:r>
      <w:r w:rsidR="00646EF9">
        <w:t xml:space="preserve">, </w:t>
      </w:r>
      <w:r w:rsidR="00B361F3">
        <w:t>Branch Manager</w:t>
      </w:r>
    </w:p>
    <w:p w:rsidR="0002532A" w:rsidRPr="007877BA" w:rsidRDefault="0002532A" w:rsidP="009F37BF">
      <w:pPr>
        <w:pStyle w:val="OrgList"/>
      </w:pPr>
      <w:r>
        <w:t>Mental Health – Karen Pickering, Branch Manager</w:t>
      </w:r>
    </w:p>
    <w:p w:rsidR="002575FF" w:rsidRDefault="002575FF" w:rsidP="00044887">
      <w:pPr>
        <w:pStyle w:val="OrgHead3"/>
      </w:pPr>
    </w:p>
    <w:p w:rsidR="007877BA" w:rsidRPr="007877BA" w:rsidRDefault="00834AA5" w:rsidP="00044887">
      <w:pPr>
        <w:pStyle w:val="OrgHead3"/>
      </w:pPr>
      <w:r>
        <w:t>NDIS</w:t>
      </w:r>
      <w:r w:rsidR="0063572B">
        <w:t xml:space="preserve"> – Nick Hartland, Group Manager</w:t>
      </w:r>
    </w:p>
    <w:p w:rsidR="0063572B" w:rsidRDefault="00563977" w:rsidP="009F37BF">
      <w:pPr>
        <w:pStyle w:val="OrgList"/>
      </w:pPr>
      <w:r>
        <w:t>Policy &amp; Legislation</w:t>
      </w:r>
      <w:r w:rsidR="00646EF9">
        <w:t xml:space="preserve"> –</w:t>
      </w:r>
      <w:r w:rsidR="001B1F23">
        <w:t xml:space="preserve"> Alison Smith</w:t>
      </w:r>
      <w:r w:rsidR="0063572B">
        <w:t>, Branch Manager</w:t>
      </w:r>
    </w:p>
    <w:p w:rsidR="007877BA" w:rsidRPr="007877BA" w:rsidRDefault="0063572B" w:rsidP="009F37BF">
      <w:pPr>
        <w:pStyle w:val="OrgList"/>
      </w:pPr>
      <w:r>
        <w:t xml:space="preserve">Policy &amp; Legislation – </w:t>
      </w:r>
      <w:r w:rsidR="00646EF9">
        <w:t>Bruce Smith, Branch Manager</w:t>
      </w:r>
    </w:p>
    <w:p w:rsidR="007877BA" w:rsidRPr="00D422DD" w:rsidRDefault="00563977" w:rsidP="009F37BF">
      <w:pPr>
        <w:pStyle w:val="OrgList"/>
      </w:pPr>
      <w:r w:rsidRPr="00D422DD">
        <w:t xml:space="preserve">Governance &amp; </w:t>
      </w:r>
      <w:r w:rsidR="0002532A">
        <w:t>Stakeholder Relations</w:t>
      </w:r>
      <w:r w:rsidR="00646EF9" w:rsidRPr="00D422DD">
        <w:t xml:space="preserve"> – </w:t>
      </w:r>
      <w:r w:rsidR="0002532A">
        <w:t>Deborah Winkler</w:t>
      </w:r>
      <w:r w:rsidR="00646EF9" w:rsidRPr="00D422DD">
        <w:t xml:space="preserve">, </w:t>
      </w:r>
      <w:r w:rsidR="0002532A">
        <w:t>Branch</w:t>
      </w:r>
      <w:r w:rsidR="00646EF9" w:rsidRPr="00D422DD">
        <w:t xml:space="preserve"> Manager</w:t>
      </w:r>
    </w:p>
    <w:p w:rsidR="00A038A2" w:rsidRDefault="00A038A2" w:rsidP="009F37BF">
      <w:pPr>
        <w:pStyle w:val="OrgList"/>
      </w:pPr>
      <w:r>
        <w:t>F</w:t>
      </w:r>
      <w:r w:rsidR="0002532A">
        <w:t>inancial Policy &amp; Performance</w:t>
      </w:r>
      <w:r w:rsidR="00646EF9">
        <w:t xml:space="preserve"> – Jillian Moses, Branch Manager</w:t>
      </w:r>
    </w:p>
    <w:p w:rsidR="00013504" w:rsidRPr="00013504" w:rsidRDefault="00013504" w:rsidP="00013504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proofErr w:type="gramStart"/>
      <w:r w:rsidRPr="0001350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[ </w:t>
      </w:r>
      <w:proofErr w:type="gramEnd"/>
      <w:hyperlink r:id="rId7" w:anchor="top" w:history="1">
        <w:r w:rsidRPr="00013504">
          <w:rPr>
            <w:rFonts w:ascii="Calibri" w:eastAsia="Times New Roman" w:hAnsi="Calibri" w:cs="Times New Roman"/>
            <w:color w:val="CE4553"/>
            <w:sz w:val="20"/>
            <w:szCs w:val="20"/>
            <w:u w:val="single"/>
            <w:lang w:eastAsia="en-AU"/>
          </w:rPr>
          <w:t>top</w:t>
        </w:r>
      </w:hyperlink>
      <w:r w:rsidR="00767ED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]</w:t>
      </w:r>
    </w:p>
    <w:p w:rsidR="00EA2DEF" w:rsidRPr="007877BA" w:rsidRDefault="00542969" w:rsidP="00EA2DEF">
      <w:pPr>
        <w:pStyle w:val="OrgHead2"/>
      </w:pPr>
      <w:r>
        <w:t xml:space="preserve">Deputy Secretary – </w:t>
      </w:r>
      <w:r w:rsidR="009D3FE6">
        <w:t>Carolyn Smith Acting</w:t>
      </w:r>
    </w:p>
    <w:p w:rsidR="00EA2DEF" w:rsidRPr="007877BA" w:rsidRDefault="00332C18" w:rsidP="00EA2DEF">
      <w:pPr>
        <w:pStyle w:val="OrgHead3"/>
      </w:pPr>
      <w:r>
        <w:t xml:space="preserve">Office of </w:t>
      </w:r>
      <w:r w:rsidR="00255D95">
        <w:t xml:space="preserve">Aged Care </w:t>
      </w:r>
      <w:r w:rsidR="00542969">
        <w:t>Quality &amp; Compliance</w:t>
      </w:r>
      <w:r w:rsidR="00EA2DEF">
        <w:t xml:space="preserve"> – </w:t>
      </w:r>
      <w:r w:rsidR="00542969">
        <w:t>Iain Scott, Group Manager</w:t>
      </w:r>
    </w:p>
    <w:p w:rsidR="00332C18" w:rsidRDefault="00332C18" w:rsidP="00332C18">
      <w:pPr>
        <w:pStyle w:val="OrgList"/>
      </w:pPr>
      <w:r>
        <w:t>Aged Care Complaints – Michael Culhane, Branch Manager</w:t>
      </w:r>
    </w:p>
    <w:p w:rsidR="00332C18" w:rsidRDefault="00332C18" w:rsidP="00332C18">
      <w:pPr>
        <w:pStyle w:val="OrgList"/>
      </w:pPr>
      <w:r>
        <w:t>Prudential &amp; Approved Provider Regulation – Damian Coburn, Branch Manager</w:t>
      </w:r>
    </w:p>
    <w:p w:rsidR="00332C18" w:rsidRDefault="00332C18" w:rsidP="00332C18">
      <w:pPr>
        <w:pStyle w:val="OrgList"/>
      </w:pPr>
      <w:r>
        <w:t>Quality &amp; Monitoring – Bernadette Walker, Acting Branch Manager</w:t>
      </w:r>
    </w:p>
    <w:p w:rsidR="00542969" w:rsidRDefault="00542969" w:rsidP="00EA2DEF">
      <w:pPr>
        <w:pStyle w:val="OrgList"/>
      </w:pPr>
      <w:r>
        <w:t>Senior Nurse Advisor – Susan Hunt, Branch Manager</w:t>
      </w:r>
    </w:p>
    <w:p w:rsidR="00EA2DEF" w:rsidRPr="007877BA" w:rsidRDefault="00332C18" w:rsidP="00EA2DEF">
      <w:pPr>
        <w:pStyle w:val="OrgHead3"/>
      </w:pPr>
      <w:r>
        <w:t>Aged Care Policy &amp; Reform</w:t>
      </w:r>
      <w:r w:rsidR="00EA2DEF">
        <w:t xml:space="preserve"> – </w:t>
      </w:r>
      <w:r w:rsidR="00542969">
        <w:t>Carolyn Smith, Group Manager</w:t>
      </w:r>
      <w:r w:rsidR="009D3FE6">
        <w:t xml:space="preserve"> (Rachel Balmanno Acting)</w:t>
      </w:r>
    </w:p>
    <w:p w:rsidR="00332C18" w:rsidRDefault="00332C18" w:rsidP="00332C18">
      <w:pPr>
        <w:pStyle w:val="OrgList"/>
      </w:pPr>
      <w:r>
        <w:t>Policy &amp; Evaluation – Russell de Burgh, Branch Manager</w:t>
      </w:r>
    </w:p>
    <w:p w:rsidR="00332C18" w:rsidRDefault="00332C18" w:rsidP="00332C18">
      <w:pPr>
        <w:pStyle w:val="OrgList"/>
      </w:pPr>
      <w:r>
        <w:t>Access Reform – Craig Harris, Branch Manager</w:t>
      </w:r>
    </w:p>
    <w:p w:rsidR="00332C18" w:rsidRPr="007877BA" w:rsidRDefault="00332C18" w:rsidP="00332C18">
      <w:pPr>
        <w:pStyle w:val="OrgList"/>
      </w:pPr>
      <w:r>
        <w:t>Finance &amp; Funding – Nigel Murray, Branch Manager</w:t>
      </w:r>
    </w:p>
    <w:p w:rsidR="00332C18" w:rsidRDefault="00332C18" w:rsidP="00332C18">
      <w:pPr>
        <w:pStyle w:val="OrgList"/>
      </w:pPr>
      <w:r>
        <w:t>Transition Office – Rachel Balmanno, Branch Manager (Louise O’Neill Acting)</w:t>
      </w:r>
    </w:p>
    <w:p w:rsidR="00332C18" w:rsidRPr="00332C18" w:rsidRDefault="00332C18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and Aged Care Services</w:t>
      </w:r>
      <w:r w:rsidRPr="00332C18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Donna Moody</w:t>
      </w:r>
    </w:p>
    <w:p w:rsidR="00332C18" w:rsidRDefault="00332C18" w:rsidP="00332C18">
      <w:pPr>
        <w:pStyle w:val="OrgList"/>
      </w:pPr>
      <w:r>
        <w:t>Home &amp; Community Care 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542969" w:rsidRDefault="005363FC" w:rsidP="00EA2DEF">
      <w:pPr>
        <w:pStyle w:val="OrgList"/>
      </w:pPr>
      <w:r>
        <w:t>Ageing &amp; Service Improvement – Shirley Browne,</w:t>
      </w:r>
      <w:r w:rsidR="00542969">
        <w:t xml:space="preserve"> Branch Manager</w:t>
      </w:r>
    </w:p>
    <w:p w:rsidR="001C123D" w:rsidRDefault="001C123D" w:rsidP="00CD538A"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E806B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  <w:r w:rsidR="00D14350" w:rsidRPr="00D14350">
        <w:rPr>
          <w:rStyle w:val="Hyperlink"/>
          <w:color w:val="CE4553"/>
          <w:u w:val="none"/>
        </w:rPr>
        <w:t xml:space="preserve"> </w:t>
      </w:r>
    </w:p>
    <w:p w:rsidR="00A038A2" w:rsidRPr="00D14350" w:rsidRDefault="00E806B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  <w:r w:rsidR="00D14350">
        <w:rPr>
          <w:rStyle w:val="Hyperlink"/>
          <w:rFonts w:asciiTheme="minorHAnsi" w:hAnsiTheme="minorHAnsi"/>
          <w:color w:val="CE4553"/>
          <w:u w:val="none"/>
        </w:rPr>
        <w:t xml:space="preserve"> </w:t>
      </w:r>
    </w:p>
    <w:p w:rsidR="007877BA" w:rsidRPr="00D14350" w:rsidRDefault="00E806B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  <w:r w:rsidR="00D14350" w:rsidRPr="00D14350">
        <w:rPr>
          <w:rStyle w:val="Hyperlink"/>
          <w:rFonts w:asciiTheme="minorHAnsi" w:hAnsiTheme="minorHAnsi"/>
          <w:color w:val="CE4553"/>
          <w:u w:val="none"/>
        </w:rPr>
        <w:t xml:space="preserve"> 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sectPr w:rsidR="00D14350" w:rsidRPr="00D14350" w:rsidSect="00D5265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5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21"/>
  </w:num>
  <w:num w:numId="13">
    <w:abstractNumId w:val="23"/>
  </w:num>
  <w:num w:numId="14">
    <w:abstractNumId w:val="13"/>
  </w:num>
  <w:num w:numId="15">
    <w:abstractNumId w:val="22"/>
  </w:num>
  <w:num w:numId="16">
    <w:abstractNumId w:val="10"/>
  </w:num>
  <w:num w:numId="17">
    <w:abstractNumId w:val="15"/>
  </w:num>
  <w:num w:numId="18">
    <w:abstractNumId w:val="7"/>
  </w:num>
  <w:num w:numId="19">
    <w:abstractNumId w:val="19"/>
  </w:num>
  <w:num w:numId="20">
    <w:abstractNumId w:val="20"/>
  </w:num>
  <w:num w:numId="21">
    <w:abstractNumId w:val="6"/>
  </w:num>
  <w:num w:numId="22">
    <w:abstractNumId w:val="17"/>
  </w:num>
  <w:num w:numId="23">
    <w:abstractNumId w:val="3"/>
  </w:num>
  <w:num w:numId="24">
    <w:abstractNumId w:val="0"/>
  </w:num>
  <w:num w:numId="25">
    <w:abstractNumId w:val="16"/>
  </w:num>
  <w:num w:numId="26">
    <w:abstractNumId w:val="16"/>
  </w:num>
  <w:num w:numId="27">
    <w:abstractNumId w:val="1"/>
  </w:num>
  <w:num w:numId="28">
    <w:abstractNumId w:val="1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4F0F"/>
    <w:rsid w:val="00044887"/>
    <w:rsid w:val="000A20BD"/>
    <w:rsid w:val="000E2B00"/>
    <w:rsid w:val="00154967"/>
    <w:rsid w:val="0019593F"/>
    <w:rsid w:val="001B1F23"/>
    <w:rsid w:val="001B60C1"/>
    <w:rsid w:val="001B6D15"/>
    <w:rsid w:val="001C123D"/>
    <w:rsid w:val="001E4A80"/>
    <w:rsid w:val="001E630D"/>
    <w:rsid w:val="001E7971"/>
    <w:rsid w:val="002267BA"/>
    <w:rsid w:val="00253B24"/>
    <w:rsid w:val="00255D95"/>
    <w:rsid w:val="002575FF"/>
    <w:rsid w:val="00257AF2"/>
    <w:rsid w:val="00261165"/>
    <w:rsid w:val="002905D6"/>
    <w:rsid w:val="002E4404"/>
    <w:rsid w:val="00311033"/>
    <w:rsid w:val="003128BF"/>
    <w:rsid w:val="00317974"/>
    <w:rsid w:val="00332C18"/>
    <w:rsid w:val="00342B3B"/>
    <w:rsid w:val="00376A90"/>
    <w:rsid w:val="00385150"/>
    <w:rsid w:val="003A2788"/>
    <w:rsid w:val="003B2BB8"/>
    <w:rsid w:val="003C4D10"/>
    <w:rsid w:val="003C6192"/>
    <w:rsid w:val="003D34FF"/>
    <w:rsid w:val="00413ED0"/>
    <w:rsid w:val="004562A1"/>
    <w:rsid w:val="004A2ED5"/>
    <w:rsid w:val="004A3174"/>
    <w:rsid w:val="004B1497"/>
    <w:rsid w:val="004B54CA"/>
    <w:rsid w:val="004B76AD"/>
    <w:rsid w:val="004D25C6"/>
    <w:rsid w:val="004E5CBF"/>
    <w:rsid w:val="004E695E"/>
    <w:rsid w:val="00501B8B"/>
    <w:rsid w:val="005131AC"/>
    <w:rsid w:val="005174E6"/>
    <w:rsid w:val="00524C09"/>
    <w:rsid w:val="005363FC"/>
    <w:rsid w:val="00542969"/>
    <w:rsid w:val="00563977"/>
    <w:rsid w:val="005B2769"/>
    <w:rsid w:val="005B7DB4"/>
    <w:rsid w:val="005C3AA9"/>
    <w:rsid w:val="00620348"/>
    <w:rsid w:val="00630FA5"/>
    <w:rsid w:val="0063572B"/>
    <w:rsid w:val="00646EF9"/>
    <w:rsid w:val="0066206B"/>
    <w:rsid w:val="00672F43"/>
    <w:rsid w:val="00677CC0"/>
    <w:rsid w:val="006A4CE7"/>
    <w:rsid w:val="006C1FC4"/>
    <w:rsid w:val="006E05BC"/>
    <w:rsid w:val="006E144E"/>
    <w:rsid w:val="00737A0F"/>
    <w:rsid w:val="00767EDA"/>
    <w:rsid w:val="00785261"/>
    <w:rsid w:val="007877BA"/>
    <w:rsid w:val="00787C8F"/>
    <w:rsid w:val="007A3154"/>
    <w:rsid w:val="007B0256"/>
    <w:rsid w:val="007C34D0"/>
    <w:rsid w:val="00820D4C"/>
    <w:rsid w:val="00825C17"/>
    <w:rsid w:val="00834AA5"/>
    <w:rsid w:val="008351C4"/>
    <w:rsid w:val="008762CD"/>
    <w:rsid w:val="008B33EA"/>
    <w:rsid w:val="008F162D"/>
    <w:rsid w:val="008F68BC"/>
    <w:rsid w:val="009225F0"/>
    <w:rsid w:val="009377B1"/>
    <w:rsid w:val="00960A25"/>
    <w:rsid w:val="009A7050"/>
    <w:rsid w:val="009D0D60"/>
    <w:rsid w:val="009D3FE6"/>
    <w:rsid w:val="009F37BF"/>
    <w:rsid w:val="00A038A2"/>
    <w:rsid w:val="00A07924"/>
    <w:rsid w:val="00A47BFB"/>
    <w:rsid w:val="00A66CB7"/>
    <w:rsid w:val="00A70BF9"/>
    <w:rsid w:val="00A93094"/>
    <w:rsid w:val="00AD71BE"/>
    <w:rsid w:val="00B10FEB"/>
    <w:rsid w:val="00B13416"/>
    <w:rsid w:val="00B361F3"/>
    <w:rsid w:val="00B73A39"/>
    <w:rsid w:val="00B9385B"/>
    <w:rsid w:val="00BA2DB9"/>
    <w:rsid w:val="00BE17B3"/>
    <w:rsid w:val="00BE7148"/>
    <w:rsid w:val="00C17564"/>
    <w:rsid w:val="00C402F1"/>
    <w:rsid w:val="00C630EA"/>
    <w:rsid w:val="00CA1D76"/>
    <w:rsid w:val="00CB5C4F"/>
    <w:rsid w:val="00CD538A"/>
    <w:rsid w:val="00D047AC"/>
    <w:rsid w:val="00D14350"/>
    <w:rsid w:val="00D16905"/>
    <w:rsid w:val="00D245E1"/>
    <w:rsid w:val="00D422DD"/>
    <w:rsid w:val="00D5265B"/>
    <w:rsid w:val="00D80A46"/>
    <w:rsid w:val="00DA2075"/>
    <w:rsid w:val="00DB5526"/>
    <w:rsid w:val="00DD6E46"/>
    <w:rsid w:val="00DE40B4"/>
    <w:rsid w:val="00DE75B1"/>
    <w:rsid w:val="00E301DA"/>
    <w:rsid w:val="00E30363"/>
    <w:rsid w:val="00E806B0"/>
    <w:rsid w:val="00E873EB"/>
    <w:rsid w:val="00EA2DEF"/>
    <w:rsid w:val="00EE66DB"/>
    <w:rsid w:val="00F059BD"/>
    <w:rsid w:val="00F10876"/>
    <w:rsid w:val="00F75933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s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hcsia.gov.au/about-fahcsia/overview/organisation-char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sat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abilitycareaustrali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2C9D-0042-4D6E-8169-B8B6EC28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BLACK, Amanda</cp:lastModifiedBy>
  <cp:revision>2</cp:revision>
  <cp:lastPrinted>2014-04-16T06:04:00Z</cp:lastPrinted>
  <dcterms:created xsi:type="dcterms:W3CDTF">2014-04-17T02:17:00Z</dcterms:created>
  <dcterms:modified xsi:type="dcterms:W3CDTF">2014-04-17T02:17:00Z</dcterms:modified>
</cp:coreProperties>
</file>